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D1ABEF" w14:textId="57E23719" w:rsidR="002C1874" w:rsidRDefault="004C27FC">
      <w:r>
        <w:rPr>
          <w:rFonts w:hint="eastAsia"/>
        </w:rPr>
        <w:t>一、主要零件（需购买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57"/>
        <w:gridCol w:w="1193"/>
        <w:gridCol w:w="1170"/>
        <w:gridCol w:w="1170"/>
        <w:gridCol w:w="3406"/>
      </w:tblGrid>
      <w:tr w:rsidR="004C27FC" w14:paraId="2735CA01" w14:textId="77777777" w:rsidTr="00B7286D">
        <w:tc>
          <w:tcPr>
            <w:tcW w:w="1357" w:type="dxa"/>
          </w:tcPr>
          <w:p w14:paraId="180CFFB2" w14:textId="77777777" w:rsidR="004C27FC" w:rsidRDefault="004C27FC" w:rsidP="001C5FE7">
            <w:r>
              <w:rPr>
                <w:rFonts w:hint="eastAsia"/>
              </w:rPr>
              <w:t>名称</w:t>
            </w:r>
          </w:p>
        </w:tc>
        <w:tc>
          <w:tcPr>
            <w:tcW w:w="1193" w:type="dxa"/>
          </w:tcPr>
          <w:p w14:paraId="45BA1A11" w14:textId="77777777" w:rsidR="004C27FC" w:rsidRDefault="004C27FC" w:rsidP="001C5FE7">
            <w:r>
              <w:rPr>
                <w:rFonts w:hint="eastAsia"/>
              </w:rPr>
              <w:t>规格</w:t>
            </w:r>
          </w:p>
        </w:tc>
        <w:tc>
          <w:tcPr>
            <w:tcW w:w="1170" w:type="dxa"/>
          </w:tcPr>
          <w:p w14:paraId="0F86E62E" w14:textId="77777777" w:rsidR="004C27FC" w:rsidRDefault="004C27FC" w:rsidP="001C5FE7">
            <w:r>
              <w:rPr>
                <w:rFonts w:hint="eastAsia"/>
              </w:rPr>
              <w:t>单位</w:t>
            </w:r>
          </w:p>
        </w:tc>
        <w:tc>
          <w:tcPr>
            <w:tcW w:w="1170" w:type="dxa"/>
          </w:tcPr>
          <w:p w14:paraId="45392AAF" w14:textId="77777777" w:rsidR="004C27FC" w:rsidRDefault="004C27FC" w:rsidP="001C5FE7">
            <w:r>
              <w:rPr>
                <w:rFonts w:hint="eastAsia"/>
              </w:rPr>
              <w:t>数量</w:t>
            </w:r>
          </w:p>
        </w:tc>
        <w:tc>
          <w:tcPr>
            <w:tcW w:w="3406" w:type="dxa"/>
          </w:tcPr>
          <w:p w14:paraId="3D27495A" w14:textId="77777777" w:rsidR="004C27FC" w:rsidRDefault="004C27FC" w:rsidP="001C5FE7">
            <w:r>
              <w:rPr>
                <w:rFonts w:hint="eastAsia"/>
              </w:rPr>
              <w:t>备注</w:t>
            </w:r>
          </w:p>
        </w:tc>
      </w:tr>
      <w:tr w:rsidR="004C27FC" w14:paraId="7BAA247A" w14:textId="77777777" w:rsidTr="00B7286D">
        <w:tc>
          <w:tcPr>
            <w:tcW w:w="1357" w:type="dxa"/>
          </w:tcPr>
          <w:p w14:paraId="559346B4" w14:textId="28623C26" w:rsidR="004C27FC" w:rsidRDefault="004C27FC" w:rsidP="001C5FE7">
            <w:r w:rsidRPr="004C27FC">
              <w:rPr>
                <w:rFonts w:hint="eastAsia"/>
              </w:rPr>
              <w:t>Gravity: BMI160 6轴惯性运动传感器</w:t>
            </w:r>
          </w:p>
        </w:tc>
        <w:tc>
          <w:tcPr>
            <w:tcW w:w="1193" w:type="dxa"/>
          </w:tcPr>
          <w:p w14:paraId="0E0C4607" w14:textId="77777777" w:rsidR="004C27FC" w:rsidRDefault="004C27FC" w:rsidP="001C5FE7"/>
        </w:tc>
        <w:tc>
          <w:tcPr>
            <w:tcW w:w="1170" w:type="dxa"/>
          </w:tcPr>
          <w:p w14:paraId="07E73DD5" w14:textId="7A8F3030" w:rsidR="004C27FC" w:rsidRDefault="004C27FC" w:rsidP="001C5FE7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70" w:type="dxa"/>
          </w:tcPr>
          <w:p w14:paraId="4D3BCC33" w14:textId="6238AD8D" w:rsidR="004C27FC" w:rsidRDefault="004C27FC" w:rsidP="001C5FE7">
            <w:r>
              <w:rPr>
                <w:rFonts w:hint="eastAsia"/>
              </w:rPr>
              <w:t>1</w:t>
            </w:r>
          </w:p>
        </w:tc>
        <w:tc>
          <w:tcPr>
            <w:tcW w:w="3406" w:type="dxa"/>
          </w:tcPr>
          <w:p w14:paraId="0A15A6BC" w14:textId="772345FD" w:rsidR="004C27FC" w:rsidRDefault="004C27FC" w:rsidP="001C5FE7">
            <w:r w:rsidRPr="004C27FC">
              <w:t>http://www.dfrobot.com.cn/goods-1693.html</w:t>
            </w:r>
          </w:p>
        </w:tc>
      </w:tr>
      <w:tr w:rsidR="004C27FC" w14:paraId="03B4FC2C" w14:textId="77777777" w:rsidTr="00B7286D">
        <w:tc>
          <w:tcPr>
            <w:tcW w:w="1357" w:type="dxa"/>
          </w:tcPr>
          <w:p w14:paraId="494666A3" w14:textId="4D7277B0" w:rsidR="004C27FC" w:rsidRPr="004C27FC" w:rsidRDefault="004C27FC" w:rsidP="004C27FC">
            <w:pPr>
              <w:widowControl/>
              <w:shd w:val="clear" w:color="auto" w:fill="FFFFFF"/>
              <w:spacing w:line="315" w:lineRule="atLeast"/>
              <w:jc w:val="left"/>
              <w:outlineLvl w:val="2"/>
              <w:rPr>
                <w:rFonts w:hint="eastAsia"/>
              </w:rPr>
            </w:pPr>
            <w:r w:rsidRPr="004C27FC">
              <w:t>2.4寸集成UART HMI串口液晶屏</w:t>
            </w:r>
          </w:p>
        </w:tc>
        <w:tc>
          <w:tcPr>
            <w:tcW w:w="1193" w:type="dxa"/>
          </w:tcPr>
          <w:p w14:paraId="2CDC610B" w14:textId="48B5E90E" w:rsidR="004C27FC" w:rsidRDefault="004C27FC" w:rsidP="001C5FE7">
            <w:r>
              <w:rPr>
                <w:rFonts w:hint="eastAsia"/>
              </w:rPr>
              <w:t>2.4寸</w:t>
            </w:r>
          </w:p>
        </w:tc>
        <w:tc>
          <w:tcPr>
            <w:tcW w:w="1170" w:type="dxa"/>
          </w:tcPr>
          <w:p w14:paraId="1D83B711" w14:textId="1B96AA88" w:rsidR="004C27FC" w:rsidRDefault="004C27FC" w:rsidP="001C5FE7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70" w:type="dxa"/>
          </w:tcPr>
          <w:p w14:paraId="6112D95F" w14:textId="7E18E3C4" w:rsidR="004C27FC" w:rsidRDefault="004C27FC" w:rsidP="001C5FE7">
            <w:r>
              <w:rPr>
                <w:rFonts w:hint="eastAsia"/>
              </w:rPr>
              <w:t>1</w:t>
            </w:r>
          </w:p>
        </w:tc>
        <w:tc>
          <w:tcPr>
            <w:tcW w:w="3406" w:type="dxa"/>
          </w:tcPr>
          <w:p w14:paraId="2B29F551" w14:textId="1526E2E0" w:rsidR="004C27FC" w:rsidRPr="004C27FC" w:rsidRDefault="004C27FC" w:rsidP="001C5FE7">
            <w:r w:rsidRPr="004C27FC">
              <w:t>https://m.tb.cn/h.3wnE8CN</w:t>
            </w:r>
          </w:p>
        </w:tc>
      </w:tr>
      <w:tr w:rsidR="00D50FA4" w14:paraId="695E3531" w14:textId="77777777" w:rsidTr="00B7286D">
        <w:tc>
          <w:tcPr>
            <w:tcW w:w="1357" w:type="dxa"/>
          </w:tcPr>
          <w:p w14:paraId="42E93D6B" w14:textId="338ED6CA" w:rsidR="00D50FA4" w:rsidRPr="004C27FC" w:rsidRDefault="00D50FA4" w:rsidP="004C27FC">
            <w:pPr>
              <w:widowControl/>
              <w:shd w:val="clear" w:color="auto" w:fill="FFFFFF"/>
              <w:spacing w:line="315" w:lineRule="atLeast"/>
              <w:jc w:val="left"/>
              <w:outlineLvl w:val="2"/>
            </w:pPr>
            <w:r>
              <w:rPr>
                <w:rFonts w:hint="eastAsia"/>
              </w:rPr>
              <w:t>1027振动马达</w:t>
            </w:r>
          </w:p>
        </w:tc>
        <w:tc>
          <w:tcPr>
            <w:tcW w:w="1193" w:type="dxa"/>
          </w:tcPr>
          <w:p w14:paraId="08E614A1" w14:textId="77777777" w:rsidR="00D50FA4" w:rsidRDefault="00D50FA4" w:rsidP="001C5FE7">
            <w:pPr>
              <w:rPr>
                <w:rFonts w:hint="eastAsia"/>
              </w:rPr>
            </w:pPr>
          </w:p>
        </w:tc>
        <w:tc>
          <w:tcPr>
            <w:tcW w:w="1170" w:type="dxa"/>
          </w:tcPr>
          <w:p w14:paraId="7DB22765" w14:textId="124CBBB5" w:rsidR="00D50FA4" w:rsidRDefault="00D50FA4" w:rsidP="001C5FE7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170" w:type="dxa"/>
          </w:tcPr>
          <w:p w14:paraId="369E55C3" w14:textId="24C9C78D" w:rsidR="00D50FA4" w:rsidRDefault="00D50FA4" w:rsidP="001C5FE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3406" w:type="dxa"/>
          </w:tcPr>
          <w:p w14:paraId="734CEE48" w14:textId="66A263D6" w:rsidR="00D50FA4" w:rsidRPr="004C27FC" w:rsidRDefault="00D50FA4" w:rsidP="001C5FE7">
            <w:bookmarkStart w:id="0" w:name="_GoBack"/>
            <w:bookmarkEnd w:id="0"/>
          </w:p>
        </w:tc>
      </w:tr>
    </w:tbl>
    <w:p w14:paraId="3568FF0A" w14:textId="574C063C" w:rsidR="004C27FC" w:rsidRDefault="004C27FC">
      <w:r>
        <w:rPr>
          <w:rFonts w:hint="eastAsia"/>
        </w:rPr>
        <w:t>二、次要零件（找一下有没有不用的就可以了，一般用不着买新的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4C27FC" w14:paraId="343D34B8" w14:textId="77777777" w:rsidTr="001C5FE7">
        <w:tc>
          <w:tcPr>
            <w:tcW w:w="1659" w:type="dxa"/>
          </w:tcPr>
          <w:p w14:paraId="1A417A58" w14:textId="77777777" w:rsidR="004C27FC" w:rsidRDefault="004C27FC" w:rsidP="001C5FE7">
            <w:r>
              <w:rPr>
                <w:rFonts w:hint="eastAsia"/>
              </w:rPr>
              <w:t>名称</w:t>
            </w:r>
          </w:p>
        </w:tc>
        <w:tc>
          <w:tcPr>
            <w:tcW w:w="1659" w:type="dxa"/>
          </w:tcPr>
          <w:p w14:paraId="5CFF3C56" w14:textId="77777777" w:rsidR="004C27FC" w:rsidRDefault="004C27FC" w:rsidP="001C5FE7">
            <w:r>
              <w:rPr>
                <w:rFonts w:hint="eastAsia"/>
              </w:rPr>
              <w:t>规格</w:t>
            </w:r>
          </w:p>
        </w:tc>
        <w:tc>
          <w:tcPr>
            <w:tcW w:w="1659" w:type="dxa"/>
          </w:tcPr>
          <w:p w14:paraId="46BA9C30" w14:textId="77777777" w:rsidR="004C27FC" w:rsidRDefault="004C27FC" w:rsidP="001C5FE7">
            <w:r>
              <w:rPr>
                <w:rFonts w:hint="eastAsia"/>
              </w:rPr>
              <w:t>单位</w:t>
            </w:r>
          </w:p>
        </w:tc>
        <w:tc>
          <w:tcPr>
            <w:tcW w:w="1659" w:type="dxa"/>
          </w:tcPr>
          <w:p w14:paraId="0006BB54" w14:textId="77777777" w:rsidR="004C27FC" w:rsidRDefault="004C27FC" w:rsidP="001C5FE7">
            <w:r>
              <w:rPr>
                <w:rFonts w:hint="eastAsia"/>
              </w:rPr>
              <w:t>数量</w:t>
            </w:r>
          </w:p>
        </w:tc>
        <w:tc>
          <w:tcPr>
            <w:tcW w:w="1660" w:type="dxa"/>
          </w:tcPr>
          <w:p w14:paraId="1D4D297C" w14:textId="77777777" w:rsidR="004C27FC" w:rsidRDefault="004C27FC" w:rsidP="001C5FE7">
            <w:r>
              <w:rPr>
                <w:rFonts w:hint="eastAsia"/>
              </w:rPr>
              <w:t>备注</w:t>
            </w:r>
          </w:p>
        </w:tc>
      </w:tr>
      <w:tr w:rsidR="004C27FC" w14:paraId="666FCDE9" w14:textId="77777777" w:rsidTr="001C5FE7">
        <w:tc>
          <w:tcPr>
            <w:tcW w:w="1659" w:type="dxa"/>
          </w:tcPr>
          <w:p w14:paraId="2B1C4093" w14:textId="3DA4F360" w:rsidR="004C27FC" w:rsidRDefault="004C27FC" w:rsidP="001C5FE7">
            <w:r>
              <w:rPr>
                <w:rFonts w:hint="eastAsia"/>
              </w:rPr>
              <w:t>镊子</w:t>
            </w:r>
          </w:p>
        </w:tc>
        <w:tc>
          <w:tcPr>
            <w:tcW w:w="1659" w:type="dxa"/>
          </w:tcPr>
          <w:p w14:paraId="75E6170C" w14:textId="29314540" w:rsidR="004C27FC" w:rsidRDefault="004C27FC" w:rsidP="001C5FE7">
            <w:pPr>
              <w:rPr>
                <w:rFonts w:hint="eastAsia"/>
              </w:rPr>
            </w:pPr>
            <w:r>
              <w:rPr>
                <w:rFonts w:hint="eastAsia"/>
              </w:rPr>
              <w:t>金属制，约20cm左右能轻松单手持握为宜，尖头</w:t>
            </w:r>
          </w:p>
        </w:tc>
        <w:tc>
          <w:tcPr>
            <w:tcW w:w="1659" w:type="dxa"/>
          </w:tcPr>
          <w:p w14:paraId="170F2AC9" w14:textId="77777777" w:rsidR="004C27FC" w:rsidRDefault="004C27FC" w:rsidP="001C5FE7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659" w:type="dxa"/>
          </w:tcPr>
          <w:p w14:paraId="3BE92B93" w14:textId="77777777" w:rsidR="004C27FC" w:rsidRDefault="004C27FC" w:rsidP="001C5FE7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7B3975F9" w14:textId="2C9EB7E0" w:rsidR="004C27FC" w:rsidRDefault="004C27FC" w:rsidP="001C5FE7">
            <w:pPr>
              <w:rPr>
                <w:rFonts w:hint="eastAsia"/>
              </w:rPr>
            </w:pPr>
            <w:r>
              <w:rPr>
                <w:rFonts w:hint="eastAsia"/>
              </w:rPr>
              <w:t>用于夹取徒手很难握持的零件</w:t>
            </w:r>
          </w:p>
        </w:tc>
      </w:tr>
      <w:tr w:rsidR="004C27FC" w14:paraId="61B0053A" w14:textId="77777777" w:rsidTr="001C5FE7">
        <w:tc>
          <w:tcPr>
            <w:tcW w:w="1659" w:type="dxa"/>
          </w:tcPr>
          <w:p w14:paraId="6A3B589B" w14:textId="7CED54A0" w:rsidR="004C27FC" w:rsidRPr="004C27FC" w:rsidRDefault="004C27FC" w:rsidP="001C5FE7">
            <w:pPr>
              <w:widowControl/>
              <w:shd w:val="clear" w:color="auto" w:fill="FFFFFF"/>
              <w:spacing w:line="315" w:lineRule="atLeast"/>
              <w:jc w:val="left"/>
              <w:outlineLvl w:val="2"/>
              <w:rPr>
                <w:rFonts w:hint="eastAsia"/>
              </w:rPr>
            </w:pPr>
            <w:r w:rsidRPr="004C27FC">
              <w:rPr>
                <w:rFonts w:hint="eastAsia"/>
              </w:rPr>
              <w:t>杜邦线</w:t>
            </w:r>
          </w:p>
        </w:tc>
        <w:tc>
          <w:tcPr>
            <w:tcW w:w="1659" w:type="dxa"/>
          </w:tcPr>
          <w:p w14:paraId="01C320E8" w14:textId="3DC05674" w:rsidR="004C27FC" w:rsidRDefault="004C27FC" w:rsidP="001C5FE7">
            <w:r>
              <w:rPr>
                <w:rFonts w:hint="eastAsia"/>
              </w:rPr>
              <w:t>公-公，20cm左右</w:t>
            </w:r>
          </w:p>
        </w:tc>
        <w:tc>
          <w:tcPr>
            <w:tcW w:w="1659" w:type="dxa"/>
          </w:tcPr>
          <w:p w14:paraId="35D21BA7" w14:textId="0EDBC43D" w:rsidR="004C27FC" w:rsidRDefault="00526EC3" w:rsidP="001C5FE7">
            <w:r>
              <w:rPr>
                <w:rFonts w:hint="eastAsia"/>
              </w:rPr>
              <w:t>根</w:t>
            </w:r>
          </w:p>
        </w:tc>
        <w:tc>
          <w:tcPr>
            <w:tcW w:w="1659" w:type="dxa"/>
          </w:tcPr>
          <w:p w14:paraId="587BB86D" w14:textId="742FBF0D" w:rsidR="004C27FC" w:rsidRDefault="004C27FC" w:rsidP="001C5FE7"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</w:tcPr>
          <w:p w14:paraId="1D5F0784" w14:textId="66C15852" w:rsidR="004C27FC" w:rsidRPr="004C27FC" w:rsidRDefault="004C27FC" w:rsidP="001C5FE7"/>
        </w:tc>
      </w:tr>
      <w:tr w:rsidR="00526EC3" w14:paraId="09170685" w14:textId="77777777" w:rsidTr="001C5FE7">
        <w:tc>
          <w:tcPr>
            <w:tcW w:w="1659" w:type="dxa"/>
          </w:tcPr>
          <w:p w14:paraId="38C57DB4" w14:textId="320CCB02" w:rsidR="00526EC3" w:rsidRDefault="00526EC3" w:rsidP="00526EC3">
            <w:r w:rsidRPr="004C27FC">
              <w:rPr>
                <w:rFonts w:hint="eastAsia"/>
              </w:rPr>
              <w:t>杜邦线</w:t>
            </w:r>
          </w:p>
        </w:tc>
        <w:tc>
          <w:tcPr>
            <w:tcW w:w="1659" w:type="dxa"/>
          </w:tcPr>
          <w:p w14:paraId="0B7430FE" w14:textId="14FA2C92" w:rsidR="00526EC3" w:rsidRDefault="00526EC3" w:rsidP="00526EC3">
            <w:r>
              <w:rPr>
                <w:rFonts w:hint="eastAsia"/>
              </w:rPr>
              <w:t>公-</w:t>
            </w:r>
            <w:r>
              <w:rPr>
                <w:rFonts w:hint="eastAsia"/>
              </w:rPr>
              <w:t>母</w:t>
            </w:r>
            <w:r>
              <w:rPr>
                <w:rFonts w:hint="eastAsia"/>
              </w:rPr>
              <w:t>，20cm左右</w:t>
            </w:r>
          </w:p>
        </w:tc>
        <w:tc>
          <w:tcPr>
            <w:tcW w:w="1659" w:type="dxa"/>
          </w:tcPr>
          <w:p w14:paraId="03884882" w14:textId="5981FDBB" w:rsidR="00526EC3" w:rsidRDefault="00526EC3" w:rsidP="00526EC3">
            <w:r>
              <w:rPr>
                <w:rFonts w:hint="eastAsia"/>
              </w:rPr>
              <w:t>根</w:t>
            </w:r>
          </w:p>
        </w:tc>
        <w:tc>
          <w:tcPr>
            <w:tcW w:w="1659" w:type="dxa"/>
          </w:tcPr>
          <w:p w14:paraId="1E525A9A" w14:textId="1E1360E4" w:rsidR="00526EC3" w:rsidRDefault="00526EC3" w:rsidP="00526EC3"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</w:tcPr>
          <w:p w14:paraId="586A8256" w14:textId="77777777" w:rsidR="00526EC3" w:rsidRDefault="00526EC3" w:rsidP="00526EC3"/>
        </w:tc>
      </w:tr>
      <w:tr w:rsidR="00526EC3" w14:paraId="38FAACE6" w14:textId="77777777" w:rsidTr="001C5FE7">
        <w:tc>
          <w:tcPr>
            <w:tcW w:w="1659" w:type="dxa"/>
          </w:tcPr>
          <w:p w14:paraId="5361D7A9" w14:textId="2F261A90" w:rsidR="00526EC3" w:rsidRDefault="00526EC3" w:rsidP="00526EC3">
            <w:r w:rsidRPr="004C27FC">
              <w:rPr>
                <w:rFonts w:hint="eastAsia"/>
              </w:rPr>
              <w:t>杜邦线</w:t>
            </w:r>
          </w:p>
        </w:tc>
        <w:tc>
          <w:tcPr>
            <w:tcW w:w="1659" w:type="dxa"/>
          </w:tcPr>
          <w:p w14:paraId="6B9B42D6" w14:textId="27C237DF" w:rsidR="00526EC3" w:rsidRDefault="00526EC3" w:rsidP="00526EC3">
            <w:r>
              <w:rPr>
                <w:rFonts w:hint="eastAsia"/>
              </w:rPr>
              <w:t>母-母</w:t>
            </w:r>
            <w:r>
              <w:rPr>
                <w:rFonts w:hint="eastAsia"/>
              </w:rPr>
              <w:t>，20cm左右</w:t>
            </w:r>
          </w:p>
        </w:tc>
        <w:tc>
          <w:tcPr>
            <w:tcW w:w="1659" w:type="dxa"/>
          </w:tcPr>
          <w:p w14:paraId="3E6000C8" w14:textId="779511EC" w:rsidR="00526EC3" w:rsidRDefault="00526EC3" w:rsidP="00526EC3">
            <w:r>
              <w:rPr>
                <w:rFonts w:hint="eastAsia"/>
              </w:rPr>
              <w:t>根</w:t>
            </w:r>
          </w:p>
        </w:tc>
        <w:tc>
          <w:tcPr>
            <w:tcW w:w="1659" w:type="dxa"/>
          </w:tcPr>
          <w:p w14:paraId="040AC802" w14:textId="56E77150" w:rsidR="00526EC3" w:rsidRDefault="00526EC3" w:rsidP="00526EC3">
            <w:r>
              <w:rPr>
                <w:rFonts w:hint="eastAsia"/>
              </w:rPr>
              <w:t>20</w:t>
            </w:r>
          </w:p>
        </w:tc>
        <w:tc>
          <w:tcPr>
            <w:tcW w:w="1660" w:type="dxa"/>
          </w:tcPr>
          <w:p w14:paraId="2CA7B5EA" w14:textId="77777777" w:rsidR="00526EC3" w:rsidRDefault="00526EC3" w:rsidP="00526EC3"/>
        </w:tc>
      </w:tr>
      <w:tr w:rsidR="00526EC3" w14:paraId="56CDA299" w14:textId="77777777" w:rsidTr="001C5FE7">
        <w:tc>
          <w:tcPr>
            <w:tcW w:w="1659" w:type="dxa"/>
          </w:tcPr>
          <w:p w14:paraId="03C7B3B3" w14:textId="5107C706" w:rsidR="00526EC3" w:rsidRDefault="00526EC3" w:rsidP="00526EC3">
            <w:r>
              <w:rPr>
                <w:rFonts w:hint="eastAsia"/>
              </w:rPr>
              <w:t>吸锡器</w:t>
            </w:r>
          </w:p>
        </w:tc>
        <w:tc>
          <w:tcPr>
            <w:tcW w:w="1659" w:type="dxa"/>
          </w:tcPr>
          <w:p w14:paraId="1F4579B9" w14:textId="2A6A890B" w:rsidR="00526EC3" w:rsidRDefault="00526EC3" w:rsidP="00526EC3">
            <w:r>
              <w:rPr>
                <w:rFonts w:hint="eastAsia"/>
              </w:rPr>
              <w:t>最常用的塑料款即可</w:t>
            </w:r>
          </w:p>
        </w:tc>
        <w:tc>
          <w:tcPr>
            <w:tcW w:w="1659" w:type="dxa"/>
          </w:tcPr>
          <w:p w14:paraId="475B81AD" w14:textId="035710BE" w:rsidR="00526EC3" w:rsidRDefault="00526EC3" w:rsidP="00526EC3">
            <w:proofErr w:type="gramStart"/>
            <w:r>
              <w:rPr>
                <w:rFonts w:hint="eastAsia"/>
              </w:rPr>
              <w:t>个</w:t>
            </w:r>
            <w:proofErr w:type="gramEnd"/>
          </w:p>
        </w:tc>
        <w:tc>
          <w:tcPr>
            <w:tcW w:w="1659" w:type="dxa"/>
          </w:tcPr>
          <w:p w14:paraId="1C8AB107" w14:textId="3E29FCE0" w:rsidR="00526EC3" w:rsidRDefault="00526EC3" w:rsidP="00526EC3">
            <w:r>
              <w:rPr>
                <w:rFonts w:hint="eastAsia"/>
              </w:rPr>
              <w:t>1</w:t>
            </w:r>
          </w:p>
        </w:tc>
        <w:tc>
          <w:tcPr>
            <w:tcW w:w="1660" w:type="dxa"/>
          </w:tcPr>
          <w:p w14:paraId="0FB61198" w14:textId="77777777" w:rsidR="00526EC3" w:rsidRDefault="00526EC3" w:rsidP="00526EC3"/>
        </w:tc>
      </w:tr>
    </w:tbl>
    <w:p w14:paraId="1A980DA8" w14:textId="77777777" w:rsidR="004C27FC" w:rsidRPr="004C27FC" w:rsidRDefault="004C27FC">
      <w:pPr>
        <w:rPr>
          <w:rFonts w:hint="eastAsia"/>
        </w:rPr>
      </w:pPr>
    </w:p>
    <w:p w14:paraId="5612B364" w14:textId="77777777" w:rsidR="004C27FC" w:rsidRDefault="004C27FC">
      <w:pPr>
        <w:rPr>
          <w:rFonts w:hint="eastAsia"/>
        </w:rPr>
      </w:pPr>
    </w:p>
    <w:sectPr w:rsidR="004C27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958"/>
    <w:rsid w:val="002C1874"/>
    <w:rsid w:val="004C27FC"/>
    <w:rsid w:val="00526EC3"/>
    <w:rsid w:val="00655B52"/>
    <w:rsid w:val="00B7286D"/>
    <w:rsid w:val="00BD5958"/>
    <w:rsid w:val="00D50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7D99F"/>
  <w15:chartTrackingRefBased/>
  <w15:docId w15:val="{708F78B1-26C0-4BF7-AAB4-A0973851F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4C27FC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C2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4C27FC"/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86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D68A-E322-4567-9CD5-E10C6F4BA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2</Words>
  <Characters>303</Characters>
  <Application>Microsoft Office Word</Application>
  <DocSecurity>0</DocSecurity>
  <Lines>2</Lines>
  <Paragraphs>1</Paragraphs>
  <ScaleCrop>false</ScaleCrop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郝 烨嘉</dc:creator>
  <cp:keywords/>
  <dc:description/>
  <cp:lastModifiedBy>郝 烨嘉</cp:lastModifiedBy>
  <cp:revision>4</cp:revision>
  <dcterms:created xsi:type="dcterms:W3CDTF">2019-03-08T11:35:00Z</dcterms:created>
  <dcterms:modified xsi:type="dcterms:W3CDTF">2019-03-08T11:56:00Z</dcterms:modified>
</cp:coreProperties>
</file>